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8B4B" w14:textId="77777777" w:rsidR="00BB0934" w:rsidRDefault="00BB0934"/>
    <w:tbl>
      <w:tblPr>
        <w:tblStyle w:val="a7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1835"/>
      </w:tblGrid>
      <w:tr w:rsidR="00C0024E" w14:paraId="57679EC4" w14:textId="77777777" w:rsidTr="00D22137">
        <w:tc>
          <w:tcPr>
            <w:tcW w:w="9060" w:type="dxa"/>
            <w:gridSpan w:val="4"/>
            <w:tcBorders>
              <w:bottom w:val="single" w:sz="2" w:space="0" w:color="auto"/>
            </w:tcBorders>
          </w:tcPr>
          <w:p w14:paraId="588A9449" w14:textId="7EF63601" w:rsidR="00C0024E" w:rsidRPr="00673141" w:rsidRDefault="00F87307" w:rsidP="009F0CE6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bookmarkStart w:id="0" w:name="_GoBack"/>
            <w:r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>Application for Reissue of Certificate of Release</w:t>
            </w:r>
            <w:bookmarkEnd w:id="0"/>
            <w:r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0CE6"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  <w:r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717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Changhua Prison</w:t>
            </w:r>
          </w:p>
        </w:tc>
      </w:tr>
      <w:tr w:rsidR="00C0024E" w14:paraId="6B3EC99D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2B4C6" w14:textId="206494E4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Reason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or a</w:t>
            </w:r>
            <w:r w:rsidR="00C0024E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pplication</w:t>
            </w:r>
          </w:p>
        </w:tc>
        <w:tc>
          <w:tcPr>
            <w:tcW w:w="6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1DD52A" w14:textId="77777777" w:rsidR="00C0024E" w:rsidRPr="00673141" w:rsidRDefault="00C0024E" w:rsidP="00C0024E">
            <w:pPr>
              <w:rPr>
                <w:rFonts w:ascii="Times New Roman" w:hAnsi="Times New Roman" w:cs="Times New Roman"/>
                <w:szCs w:val="24"/>
              </w:rPr>
            </w:pPr>
          </w:p>
          <w:p w14:paraId="6A877FCD" w14:textId="77777777" w:rsidR="00C0024E" w:rsidRPr="00673141" w:rsidRDefault="00C0024E" w:rsidP="00C002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137" w14:paraId="677DB3EA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98CAF" w14:textId="4DB0A7B3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applican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71121" w14:textId="5F575A3E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D </w:t>
            </w:r>
            <w:r w:rsidR="00D75ACC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d </w:t>
            </w:r>
            <w:r w:rsidR="00D75ACC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umbe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90CFC" w14:textId="3CD2C4F2" w:rsidR="00C0024E" w:rsidRPr="00673141" w:rsidRDefault="00C0024E" w:rsidP="00727E2E">
            <w:pPr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e of </w:t>
            </w:r>
            <w:r w:rsidR="00483583" w:rsidRPr="00673141">
              <w:rPr>
                <w:rStyle w:val="MingLiU"/>
                <w:rFonts w:ascii="Times New Roman" w:hAnsi="Times New Roman" w:cs="Times New Roman" w:hint="eastAsia"/>
                <w:color w:val="auto"/>
                <w:sz w:val="24"/>
                <w:szCs w:val="24"/>
                <w:lang w:val="en-US"/>
              </w:rPr>
              <w:t>b</w:t>
            </w:r>
            <w:r w:rsidR="00727E2E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irth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03EBE6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Gender</w:t>
            </w:r>
          </w:p>
        </w:tc>
      </w:tr>
      <w:tr w:rsidR="00D22137" w14:paraId="1FB3995F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BFE49" w14:textId="77777777" w:rsidR="00C0024E" w:rsidRPr="00673141" w:rsidRDefault="00E72CEC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Fonts w:ascii="Times New Roman" w:hAnsi="Times New Roman" w:cs="Times New Roman" w:hint="eastAsia"/>
                <w:szCs w:val="24"/>
              </w:rPr>
              <w:t>First Name/Surna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70E09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24F1A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917E80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AEB71C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137" w14:paraId="75788D61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FF2DE" w14:textId="7CDA507A" w:rsidR="00727E2E" w:rsidRPr="00673141" w:rsidRDefault="00727E2E" w:rsidP="00C0024E">
            <w:pPr>
              <w:pStyle w:val="a9"/>
              <w:shd w:val="clear" w:color="auto" w:fill="auto"/>
              <w:spacing w:line="403" w:lineRule="exact"/>
              <w:ind w:right="33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arting date for serving the sentence at (Correctional Institution</w:t>
            </w:r>
          </w:p>
          <w:p w14:paraId="480F9014" w14:textId="0E333F7A" w:rsidR="00C0024E" w:rsidRPr="00673141" w:rsidRDefault="00876A4D" w:rsidP="00C0024E">
            <w:pPr>
              <w:pStyle w:val="a9"/>
              <w:shd w:val="clear" w:color="auto" w:fill="auto"/>
              <w:spacing w:line="403" w:lineRule="exact"/>
              <w:ind w:right="33"/>
              <w:jc w:val="center"/>
              <w:rPr>
                <w:rFonts w:eastAsia="細明體"/>
                <w:sz w:val="24"/>
                <w:szCs w:val="24"/>
                <w:lang w:bidi="zh-TW"/>
              </w:rPr>
            </w:pPr>
            <w:r w:rsidRPr="00673141">
              <w:rPr>
                <w:rFonts w:eastAsia="標楷體"/>
                <w:sz w:val="24"/>
                <w:szCs w:val="24"/>
                <w:u w:val="single"/>
              </w:rPr>
              <w:t>(yyyy)  (mm)  (d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71C72" w14:textId="5F16E8D6" w:rsidR="00C0024E" w:rsidRPr="00673141" w:rsidRDefault="00727E2E" w:rsidP="00C0024E">
            <w:pPr>
              <w:pStyle w:val="a9"/>
              <w:shd w:val="clear" w:color="auto" w:fill="auto"/>
              <w:spacing w:line="396" w:lineRule="exact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ate of release from (Correctional Institution) </w:t>
            </w:r>
          </w:p>
          <w:p w14:paraId="49AAF856" w14:textId="0CEF3874" w:rsidR="00C0024E" w:rsidRPr="00673141" w:rsidRDefault="00876A4D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Fonts w:ascii="Times New Roman" w:eastAsia="標楷體" w:hAnsi="Times New Roman"/>
                <w:szCs w:val="24"/>
                <w:u w:val="single"/>
              </w:rPr>
              <w:t>(yyyy)  (mm)  (dd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5DA8D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9E2EDC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Seal</w:t>
            </w:r>
          </w:p>
        </w:tc>
      </w:tr>
      <w:tr w:rsidR="00D22137" w14:paraId="14EADD3F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ABD0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021DA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F997D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A01C77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470C2B8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24E" w14:paraId="79A9FB77" w14:textId="77777777" w:rsidTr="00D22137">
        <w:tc>
          <w:tcPr>
            <w:tcW w:w="72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6698B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Current address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BC10D" w14:textId="7BC4F0C0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umber of copies requested</w:t>
            </w:r>
          </w:p>
        </w:tc>
      </w:tr>
      <w:tr w:rsidR="00C0024E" w14:paraId="700D08BE" w14:textId="77777777" w:rsidTr="00D22137">
        <w:tc>
          <w:tcPr>
            <w:tcW w:w="72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10C3B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DEDA9F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75DF87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24E" w14:paraId="41F6CBAB" w14:textId="77777777" w:rsidTr="00D22137">
        <w:tc>
          <w:tcPr>
            <w:tcW w:w="283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1564E6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024E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623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2CC9968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25FA0E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F03E35" w14:textId="77777777" w:rsidR="00C0024E" w:rsidRDefault="00C0024E"/>
    <w:p w14:paraId="30E6D630" w14:textId="77777777" w:rsidR="00FC4FE5" w:rsidRDefault="00FC4FE5"/>
    <w:p w14:paraId="22B3B5DF" w14:textId="77777777" w:rsidR="00FC4FE5" w:rsidRDefault="00FC4FE5"/>
    <w:p w14:paraId="6354FBF5" w14:textId="77777777" w:rsidR="00FC4FE5" w:rsidRDefault="00FC4FE5"/>
    <w:p w14:paraId="4E52DEF0" w14:textId="77777777" w:rsidR="00FC4FE5" w:rsidRDefault="00FC4FE5"/>
    <w:p w14:paraId="5C3F7D78" w14:textId="77777777" w:rsidR="00FC4FE5" w:rsidRDefault="00FC4FE5"/>
    <w:p w14:paraId="0ABD4E19" w14:textId="77777777" w:rsidR="00FC4FE5" w:rsidRDefault="00FC4FE5"/>
    <w:p w14:paraId="1B69BEF8" w14:textId="77777777" w:rsidR="00FC4FE5" w:rsidRDefault="00FC4FE5"/>
    <w:p w14:paraId="42CFF82D" w14:textId="77777777" w:rsidR="00FC4FE5" w:rsidRDefault="00FC4FE5"/>
    <w:p w14:paraId="3F70A626" w14:textId="77777777" w:rsidR="00FC4FE5" w:rsidRDefault="00FC4FE5"/>
    <w:p w14:paraId="5FA2C470" w14:textId="77777777" w:rsidR="00FC4FE5" w:rsidRDefault="00FC4FE5"/>
    <w:p w14:paraId="0256E537" w14:textId="06A76341" w:rsidR="00FC4FE5" w:rsidRDefault="00FC4FE5">
      <w:r>
        <w:rPr>
          <w:rFonts w:hint="eastAsia"/>
        </w:rPr>
        <w:t xml:space="preserve">  </w:t>
      </w:r>
    </w:p>
    <w:p w14:paraId="5E975834" w14:textId="77777777" w:rsidR="00FC4FE5" w:rsidRDefault="00FC4FE5"/>
    <w:p w14:paraId="6F1FA771" w14:textId="77777777" w:rsidR="00FC4FE5" w:rsidRDefault="00FC4FE5"/>
    <w:p w14:paraId="2C67911D" w14:textId="77777777" w:rsidR="00FC4FE5" w:rsidRDefault="00FC4FE5"/>
    <w:p w14:paraId="5AA4315E" w14:textId="77777777" w:rsidR="00FC4FE5" w:rsidRDefault="00FC4FE5"/>
    <w:p w14:paraId="6806BA71" w14:textId="6389B0AE" w:rsidR="00FC4FE5" w:rsidRDefault="00FC4FE5">
      <w:r>
        <w:rPr>
          <w:rFonts w:hint="eastAsia"/>
        </w:rPr>
        <w:t xml:space="preserve">                                            </w:t>
      </w:r>
      <w:r w:rsidRPr="00FC4FE5">
        <w:rPr>
          <w:rFonts w:hint="eastAsia"/>
        </w:rPr>
        <w:t>補發出監</w:t>
      </w:r>
      <w:r>
        <w:rPr>
          <w:rFonts w:hint="eastAsia"/>
        </w:rPr>
        <w:t>證明</w:t>
      </w:r>
      <w:r w:rsidRPr="00FC4FE5">
        <w:rPr>
          <w:rFonts w:hint="eastAsia"/>
        </w:rPr>
        <w:t>申請</w:t>
      </w:r>
      <w:r>
        <w:rPr>
          <w:rFonts w:hint="eastAsia"/>
        </w:rPr>
        <w:t>書</w:t>
      </w:r>
      <w:r w:rsidRPr="00FC4FE5">
        <w:rPr>
          <w:rFonts w:hint="eastAsia"/>
        </w:rPr>
        <w:t>108</w:t>
      </w:r>
      <w:r w:rsidRPr="00FC4FE5">
        <w:rPr>
          <w:rFonts w:hint="eastAsia"/>
        </w:rPr>
        <w:t>年</w:t>
      </w:r>
      <w:r w:rsidRPr="00FC4FE5">
        <w:rPr>
          <w:rFonts w:hint="eastAsia"/>
        </w:rPr>
        <w:t>8</w:t>
      </w:r>
      <w:r w:rsidRPr="00FC4FE5">
        <w:rPr>
          <w:rFonts w:hint="eastAsia"/>
        </w:rPr>
        <w:t>月版</w:t>
      </w:r>
    </w:p>
    <w:sectPr w:rsidR="00FC4FE5" w:rsidSect="00C0024E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71637" w14:textId="77777777" w:rsidR="009D4FA3" w:rsidRDefault="009D4FA3" w:rsidP="00C0024E">
      <w:r>
        <w:separator/>
      </w:r>
    </w:p>
  </w:endnote>
  <w:endnote w:type="continuationSeparator" w:id="0">
    <w:p w14:paraId="2993F752" w14:textId="77777777" w:rsidR="009D4FA3" w:rsidRDefault="009D4FA3" w:rsidP="00C0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FD46" w14:textId="77777777" w:rsidR="009D4FA3" w:rsidRDefault="009D4FA3" w:rsidP="00C0024E">
      <w:r>
        <w:separator/>
      </w:r>
    </w:p>
  </w:footnote>
  <w:footnote w:type="continuationSeparator" w:id="0">
    <w:p w14:paraId="64993B4A" w14:textId="77777777" w:rsidR="009D4FA3" w:rsidRDefault="009D4FA3" w:rsidP="00C00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1B"/>
    <w:rsid w:val="00015FD6"/>
    <w:rsid w:val="001300F0"/>
    <w:rsid w:val="003066BB"/>
    <w:rsid w:val="00483583"/>
    <w:rsid w:val="004D0154"/>
    <w:rsid w:val="005767DF"/>
    <w:rsid w:val="00604D03"/>
    <w:rsid w:val="00673141"/>
    <w:rsid w:val="00727E2E"/>
    <w:rsid w:val="00734404"/>
    <w:rsid w:val="00756A9C"/>
    <w:rsid w:val="00876A4D"/>
    <w:rsid w:val="009A044F"/>
    <w:rsid w:val="009D4FA3"/>
    <w:rsid w:val="009F0CE6"/>
    <w:rsid w:val="00B17658"/>
    <w:rsid w:val="00BB0934"/>
    <w:rsid w:val="00C0024E"/>
    <w:rsid w:val="00C4741B"/>
    <w:rsid w:val="00D22137"/>
    <w:rsid w:val="00D75ACC"/>
    <w:rsid w:val="00DB14E3"/>
    <w:rsid w:val="00E72CEC"/>
    <w:rsid w:val="00ED4A62"/>
    <w:rsid w:val="00F0717D"/>
    <w:rsid w:val="00F87307"/>
    <w:rsid w:val="00F943DA"/>
    <w:rsid w:val="00FC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F656"/>
  <w15:docId w15:val="{3B5D81CA-5958-4115-A881-7C73088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24E"/>
    <w:rPr>
      <w:sz w:val="20"/>
      <w:szCs w:val="20"/>
    </w:rPr>
  </w:style>
  <w:style w:type="table" w:styleId="a7">
    <w:name w:val="Table Grid"/>
    <w:basedOn w:val="a1"/>
    <w:uiPriority w:val="39"/>
    <w:rsid w:val="00C0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gLiU">
    <w:name w:val="內文文字 + MingLiU"/>
    <w:aliases w:val="13 pt"/>
    <w:basedOn w:val="a0"/>
    <w:rsid w:val="00C0024E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a8">
    <w:name w:val="內文文字_"/>
    <w:basedOn w:val="a0"/>
    <w:link w:val="a9"/>
    <w:rsid w:val="00C002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內文文字"/>
    <w:basedOn w:val="a"/>
    <w:link w:val="a8"/>
    <w:rsid w:val="00C0024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72C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2CEC"/>
  </w:style>
  <w:style w:type="character" w:customStyle="1" w:styleId="ac">
    <w:name w:val="註解文字 字元"/>
    <w:basedOn w:val="a0"/>
    <w:link w:val="ab"/>
    <w:uiPriority w:val="99"/>
    <w:semiHidden/>
    <w:rsid w:val="00E72C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2CE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72CE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2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9CE3-0CC0-483F-BB94-9ECAB2C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計室資訊</dc:creator>
  <cp:keywords/>
  <dc:description/>
  <cp:lastModifiedBy>統計室資訊</cp:lastModifiedBy>
  <cp:revision>2</cp:revision>
  <dcterms:created xsi:type="dcterms:W3CDTF">2019-09-05T10:22:00Z</dcterms:created>
  <dcterms:modified xsi:type="dcterms:W3CDTF">2019-09-05T10:22:00Z</dcterms:modified>
</cp:coreProperties>
</file>